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93FE8" w14:textId="77777777" w:rsidR="00F26313" w:rsidRPr="00825DCD" w:rsidRDefault="00F26313" w:rsidP="00FB6FF0">
      <w:pPr>
        <w:spacing w:after="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825DCD">
        <w:rPr>
          <w:rFonts w:ascii="Arial" w:hAnsi="Arial" w:cs="Arial"/>
          <w:b/>
          <w:sz w:val="24"/>
          <w:szCs w:val="24"/>
        </w:rPr>
        <w:t>Анкет</w:t>
      </w:r>
      <w:r w:rsidR="00AE6A40">
        <w:rPr>
          <w:rFonts w:ascii="Arial" w:hAnsi="Arial" w:cs="Arial"/>
          <w:b/>
          <w:sz w:val="24"/>
          <w:szCs w:val="24"/>
        </w:rPr>
        <w:t>ные</w:t>
      </w:r>
      <w:r w:rsidRPr="00825DCD">
        <w:rPr>
          <w:rFonts w:ascii="Arial" w:hAnsi="Arial" w:cs="Arial"/>
          <w:b/>
          <w:sz w:val="24"/>
          <w:szCs w:val="24"/>
        </w:rPr>
        <w:t xml:space="preserve"> </w:t>
      </w:r>
      <w:r w:rsidR="00AE6A40">
        <w:rPr>
          <w:rFonts w:ascii="Arial" w:hAnsi="Arial" w:cs="Arial"/>
          <w:b/>
          <w:sz w:val="24"/>
          <w:szCs w:val="24"/>
        </w:rPr>
        <w:t>данные работника</w:t>
      </w:r>
      <w:r w:rsidR="004B09C2" w:rsidRPr="00825DCD">
        <w:rPr>
          <w:rFonts w:ascii="Arial" w:hAnsi="Arial" w:cs="Arial"/>
          <w:b/>
          <w:sz w:val="24"/>
          <w:szCs w:val="24"/>
        </w:rPr>
        <w:t xml:space="preserve"> о наличии/отсутствии</w:t>
      </w:r>
      <w:r w:rsidRPr="00825DCD">
        <w:rPr>
          <w:rFonts w:ascii="Arial" w:hAnsi="Arial" w:cs="Arial"/>
          <w:b/>
          <w:sz w:val="24"/>
          <w:szCs w:val="24"/>
        </w:rPr>
        <w:t xml:space="preserve"> Конфликт</w:t>
      </w:r>
      <w:r w:rsidR="004B09C2" w:rsidRPr="00825DCD">
        <w:rPr>
          <w:rFonts w:ascii="Arial" w:hAnsi="Arial" w:cs="Arial"/>
          <w:b/>
          <w:sz w:val="24"/>
          <w:szCs w:val="24"/>
        </w:rPr>
        <w:t>а</w:t>
      </w:r>
      <w:r w:rsidRPr="00825DCD">
        <w:rPr>
          <w:rFonts w:ascii="Arial" w:hAnsi="Arial" w:cs="Arial"/>
          <w:b/>
          <w:sz w:val="24"/>
          <w:szCs w:val="24"/>
        </w:rPr>
        <w:t xml:space="preserve"> интересов</w:t>
      </w:r>
    </w:p>
    <w:p w14:paraId="32459521" w14:textId="77777777" w:rsidR="00FB6FF0" w:rsidRPr="00825DCD" w:rsidRDefault="00FB6FF0" w:rsidP="00FB6FF0">
      <w:pPr>
        <w:spacing w:after="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3276D18E" w14:textId="77777777" w:rsidR="002F5496" w:rsidRPr="00825DCD" w:rsidRDefault="002F5496" w:rsidP="00376B33">
      <w:pPr>
        <w:pStyle w:val="21"/>
      </w:pPr>
      <w:r w:rsidRPr="00825DCD">
        <w:t>Я,_____________</w:t>
      </w:r>
      <w:r w:rsidR="00825DCD">
        <w:t>___________</w:t>
      </w:r>
      <w:r w:rsidR="00AE6A40">
        <w:t>__________________________________________________________________________________________________________________________________________________________________________________</w:t>
      </w:r>
      <w:r w:rsidR="00825DCD">
        <w:t>_______</w:t>
      </w:r>
      <w:r w:rsidRPr="00825DCD">
        <w:t>______________________________</w:t>
      </w:r>
      <w:r w:rsidR="00EF32F9">
        <w:t>___</w:t>
      </w:r>
      <w:r w:rsidRPr="00825DCD">
        <w:t xml:space="preserve">______________ </w:t>
      </w:r>
    </w:p>
    <w:p w14:paraId="135201C4" w14:textId="77777777" w:rsidR="002F5496" w:rsidRPr="00231719" w:rsidRDefault="002F5496" w:rsidP="00376B33">
      <w:pPr>
        <w:pStyle w:val="21"/>
      </w:pPr>
      <w:r w:rsidRPr="00231719">
        <w:t>(фамилия, имя, отчество, должность)</w:t>
      </w:r>
    </w:p>
    <w:p w14:paraId="4C1A7320" w14:textId="77777777" w:rsidR="002F5496" w:rsidRPr="00EF32F9" w:rsidRDefault="002F5496" w:rsidP="00376B33">
      <w:pPr>
        <w:pStyle w:val="21"/>
      </w:pPr>
    </w:p>
    <w:p w14:paraId="2DBF71EF" w14:textId="25C6268D" w:rsidR="002F5496" w:rsidRPr="00231719" w:rsidRDefault="00825DCD" w:rsidP="00376B33">
      <w:pPr>
        <w:pStyle w:val="21"/>
      </w:pPr>
      <w:r w:rsidRPr="00231719">
        <w:t>п</w:t>
      </w:r>
      <w:r w:rsidR="002F5496" w:rsidRPr="00231719">
        <w:t xml:space="preserve">одтверждаю о наличии/отсутствии (нужное </w:t>
      </w:r>
      <w:r w:rsidR="002F5496" w:rsidRPr="00231719">
        <w:rPr>
          <w:u w:val="single"/>
        </w:rPr>
        <w:t>подчеркнуть</w:t>
      </w:r>
      <w:r w:rsidR="002F5496" w:rsidRPr="00231719">
        <w:t xml:space="preserve">) у меня Конфликта интересов, связанного с </w:t>
      </w:r>
      <w:r w:rsidRPr="00231719">
        <w:t>нахождением</w:t>
      </w:r>
      <w:r w:rsidR="002F5496" w:rsidRPr="00231719">
        <w:t xml:space="preserve"> родственников</w:t>
      </w:r>
      <w:r w:rsidRPr="00231719">
        <w:t xml:space="preserve"> в моем подчинении либо являющихся непосредственным моим руководителем</w:t>
      </w:r>
      <w:r w:rsidR="002F5496" w:rsidRPr="00231719">
        <w:t>.</w:t>
      </w:r>
    </w:p>
    <w:p w14:paraId="2482B977" w14:textId="77777777" w:rsidR="002F5496" w:rsidRPr="00EF32F9" w:rsidRDefault="002F5496" w:rsidP="00376B33">
      <w:pPr>
        <w:pStyle w:val="21"/>
      </w:pPr>
    </w:p>
    <w:p w14:paraId="34513FCE" w14:textId="0495BE39" w:rsidR="00F26313" w:rsidRPr="00231719" w:rsidRDefault="00F26313" w:rsidP="00376B33">
      <w:pPr>
        <w:pStyle w:val="21"/>
      </w:pPr>
      <w:r w:rsidRPr="00231719">
        <w:rPr>
          <w:b/>
        </w:rPr>
        <w:t>Конфликт интересов</w:t>
      </w:r>
      <w:r w:rsidRPr="00231719">
        <w:t xml:space="preserve"> – любая ситуация или обстоятельства, в которых личная заинтересованность или деятельность работника, его (ее) родственников мешают или могут помешать работнику действовать в интересах </w:t>
      </w:r>
      <w:r w:rsidR="00AE6A40">
        <w:t>ФБУЗ «Центр гигиены и эпидемиологии в Ямало-Ненецком автономном округе»</w:t>
      </w:r>
      <w:r w:rsidRPr="00231719">
        <w:t xml:space="preserve">, честно, добросовестно, непредвзято и эффективно исполнять свои обязанности. </w:t>
      </w:r>
    </w:p>
    <w:p w14:paraId="06F0F5AC" w14:textId="2BAFF702" w:rsidR="00F26313" w:rsidRDefault="00F26313" w:rsidP="00376B33">
      <w:pPr>
        <w:pStyle w:val="21"/>
      </w:pPr>
      <w:r w:rsidRPr="00231719">
        <w:t xml:space="preserve">Под </w:t>
      </w:r>
      <w:r w:rsidRPr="00231719">
        <w:rPr>
          <w:b/>
        </w:rPr>
        <w:t>личной заинтересованностью</w:t>
      </w:r>
      <w:r w:rsidRPr="00231719">
        <w:t xml:space="preserve"> понимается возможность получения работником (а равно его (ее) близкими родственниками), при исполнении им своих трудовых обязанностей, доходов в виде денег, ценностей, иного имущества или услуг имущественного характера, имущественных прав или иных выгод для себя или третьих лиц. </w:t>
      </w:r>
    </w:p>
    <w:p w14:paraId="4CB42926" w14:textId="3BC54A86" w:rsidR="00376B33" w:rsidRPr="00231719" w:rsidRDefault="00376B33" w:rsidP="00376B33">
      <w:pPr>
        <w:pStyle w:val="21"/>
      </w:pPr>
      <w:r w:rsidRPr="00376B33">
        <w:rPr>
          <w:b/>
          <w:bCs/>
        </w:rPr>
        <w:t>Целью</w:t>
      </w:r>
      <w:r>
        <w:t xml:space="preserve"> сбора анкетных данных является </w:t>
      </w:r>
      <w:r w:rsidRPr="00376B33">
        <w:t>выявление возможного конфликта интересов при участии работников учреждения в обеспечении контрольно-надзорных мероприятий, предоставления государственных услуг; в проведении подготовки экспертных заключений, обследований, исследований, испытаний, а также токсикологических, гигиенических и иных видах оценок</w:t>
      </w:r>
      <w:r>
        <w:t>.</w:t>
      </w:r>
    </w:p>
    <w:p w14:paraId="689D9071" w14:textId="77777777" w:rsidR="00376B33" w:rsidRDefault="00376B33" w:rsidP="00376B33">
      <w:pPr>
        <w:pStyle w:val="21"/>
      </w:pPr>
    </w:p>
    <w:p w14:paraId="4FCBB134" w14:textId="21D85FC1" w:rsidR="00825DCD" w:rsidRPr="00231719" w:rsidRDefault="003A3464" w:rsidP="00376B33">
      <w:pPr>
        <w:pStyle w:val="21"/>
      </w:pPr>
      <w:r>
        <w:t xml:space="preserve">В рамках выявления возможного конфликта интересов у работников осуществляется сбор о месте работы следующих </w:t>
      </w:r>
      <w:r w:rsidR="00F26313" w:rsidRPr="00231719">
        <w:t>лиц</w:t>
      </w:r>
      <w:r>
        <w:t xml:space="preserve"> по отношению к работнику</w:t>
      </w:r>
      <w:r w:rsidR="00F26313" w:rsidRPr="00231719">
        <w:t>:</w:t>
      </w:r>
    </w:p>
    <w:p w14:paraId="4EB816F6" w14:textId="74DC3BC3" w:rsidR="00567778" w:rsidRPr="00376B33" w:rsidRDefault="00376B33" w:rsidP="00376B33">
      <w:pPr>
        <w:pStyle w:val="21"/>
        <w:rPr>
          <w:b/>
          <w:bCs/>
        </w:rPr>
      </w:pPr>
      <w:r w:rsidRPr="00376B33">
        <w:rPr>
          <w:b/>
          <w:bCs/>
        </w:rPr>
        <w:t>родители, супруг(-а), дети, братья, сестры, супруги братьев и сестер, братья и сестры супругов.</w:t>
      </w:r>
    </w:p>
    <w:p w14:paraId="3FED9A08" w14:textId="193AF7DB" w:rsidR="00376B33" w:rsidRPr="00376B33" w:rsidRDefault="00376B33" w:rsidP="00376B33">
      <w:pPr>
        <w:pStyle w:val="21"/>
      </w:pPr>
    </w:p>
    <w:p w14:paraId="064342F6" w14:textId="7EC7672D" w:rsidR="00376B33" w:rsidRPr="00376B33" w:rsidRDefault="00376B33" w:rsidP="00376B33">
      <w:pPr>
        <w:pStyle w:val="21"/>
        <w:rPr>
          <w:b/>
          <w:bCs/>
        </w:rPr>
      </w:pPr>
      <w:r w:rsidRPr="00376B33">
        <w:rPr>
          <w:b/>
          <w:bCs/>
        </w:rPr>
        <w:t>Сведения о работе родственников:</w:t>
      </w:r>
    </w:p>
    <w:p w14:paraId="7C42B280" w14:textId="25C6D901" w:rsidR="00376B33" w:rsidRDefault="00376B33" w:rsidP="00376B33">
      <w:pPr>
        <w:pStyle w:val="21"/>
      </w:pPr>
    </w:p>
    <w:tbl>
      <w:tblPr>
        <w:tblStyle w:val="a4"/>
        <w:tblW w:w="5000" w:type="pct"/>
        <w:tblInd w:w="-5" w:type="dxa"/>
        <w:tblLook w:val="04A0" w:firstRow="1" w:lastRow="0" w:firstColumn="1" w:lastColumn="0" w:noHBand="0" w:noVBand="1"/>
      </w:tblPr>
      <w:tblGrid>
        <w:gridCol w:w="2551"/>
        <w:gridCol w:w="1845"/>
        <w:gridCol w:w="5231"/>
      </w:tblGrid>
      <w:tr w:rsidR="003A3464" w:rsidRPr="00825DCD" w14:paraId="268DB55A" w14:textId="77777777" w:rsidTr="003A3464">
        <w:tc>
          <w:tcPr>
            <w:tcW w:w="1325" w:type="pct"/>
          </w:tcPr>
          <w:p w14:paraId="385A1DA3" w14:textId="77777777" w:rsidR="003A3464" w:rsidRPr="00825DCD" w:rsidRDefault="003A3464" w:rsidP="00E2098A">
            <w:pPr>
              <w:pStyle w:val="a3"/>
              <w:spacing w:line="259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DCD"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958" w:type="pct"/>
          </w:tcPr>
          <w:p w14:paraId="672B5354" w14:textId="77777777" w:rsidR="003A3464" w:rsidRPr="00825DCD" w:rsidRDefault="003A3464" w:rsidP="00E2098A">
            <w:pPr>
              <w:pStyle w:val="a3"/>
              <w:spacing w:line="259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DCD">
              <w:rPr>
                <w:rFonts w:ascii="Arial" w:hAnsi="Arial" w:cs="Arial"/>
                <w:b/>
                <w:sz w:val="20"/>
                <w:szCs w:val="20"/>
              </w:rPr>
              <w:t>Степень родства</w:t>
            </w:r>
          </w:p>
        </w:tc>
        <w:tc>
          <w:tcPr>
            <w:tcW w:w="2717" w:type="pct"/>
          </w:tcPr>
          <w:p w14:paraId="0428A6A5" w14:textId="77777777" w:rsidR="003A3464" w:rsidRPr="00825DCD" w:rsidRDefault="003A3464" w:rsidP="00E2098A">
            <w:pPr>
              <w:pStyle w:val="a3"/>
              <w:spacing w:line="259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DCD">
              <w:rPr>
                <w:rFonts w:ascii="Arial" w:hAnsi="Arial" w:cs="Arial"/>
                <w:b/>
                <w:sz w:val="20"/>
                <w:szCs w:val="20"/>
              </w:rPr>
              <w:t>Место работы, должность</w:t>
            </w:r>
          </w:p>
        </w:tc>
      </w:tr>
      <w:tr w:rsidR="003A3464" w:rsidRPr="00825DCD" w14:paraId="4993DFA4" w14:textId="77777777" w:rsidTr="003A3464">
        <w:trPr>
          <w:trHeight w:val="581"/>
        </w:trPr>
        <w:tc>
          <w:tcPr>
            <w:tcW w:w="1325" w:type="pct"/>
          </w:tcPr>
          <w:p w14:paraId="2572F405" w14:textId="77777777" w:rsidR="003A3464" w:rsidRPr="00825DCD" w:rsidRDefault="003A3464" w:rsidP="00E2098A">
            <w:pPr>
              <w:pStyle w:val="a3"/>
              <w:spacing w:line="259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pct"/>
          </w:tcPr>
          <w:p w14:paraId="43691C44" w14:textId="77777777" w:rsidR="003A3464" w:rsidRPr="00825DCD" w:rsidRDefault="003A3464" w:rsidP="00E2098A">
            <w:pPr>
              <w:pStyle w:val="a3"/>
              <w:spacing w:line="259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pct"/>
          </w:tcPr>
          <w:p w14:paraId="326E392A" w14:textId="77777777" w:rsidR="003A3464" w:rsidRPr="00825DCD" w:rsidRDefault="003A3464" w:rsidP="00E2098A">
            <w:pPr>
              <w:pStyle w:val="a3"/>
              <w:spacing w:line="259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464" w:rsidRPr="00825DCD" w14:paraId="12F4913B" w14:textId="77777777" w:rsidTr="003A3464">
        <w:trPr>
          <w:trHeight w:val="581"/>
        </w:trPr>
        <w:tc>
          <w:tcPr>
            <w:tcW w:w="1325" w:type="pct"/>
          </w:tcPr>
          <w:p w14:paraId="48F7792F" w14:textId="77777777" w:rsidR="003A3464" w:rsidRPr="00825DCD" w:rsidRDefault="003A3464" w:rsidP="00E2098A">
            <w:pPr>
              <w:pStyle w:val="a3"/>
              <w:spacing w:line="259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pct"/>
          </w:tcPr>
          <w:p w14:paraId="2B1E3518" w14:textId="77777777" w:rsidR="003A3464" w:rsidRPr="00825DCD" w:rsidRDefault="003A3464" w:rsidP="00E2098A">
            <w:pPr>
              <w:pStyle w:val="a3"/>
              <w:spacing w:line="259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pct"/>
          </w:tcPr>
          <w:p w14:paraId="40E7AD6A" w14:textId="77777777" w:rsidR="003A3464" w:rsidRPr="00825DCD" w:rsidRDefault="003A3464" w:rsidP="00E2098A">
            <w:pPr>
              <w:pStyle w:val="a3"/>
              <w:spacing w:line="259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464" w:rsidRPr="00825DCD" w14:paraId="14FD348C" w14:textId="77777777" w:rsidTr="003A3464">
        <w:trPr>
          <w:trHeight w:val="581"/>
        </w:trPr>
        <w:tc>
          <w:tcPr>
            <w:tcW w:w="1325" w:type="pct"/>
          </w:tcPr>
          <w:p w14:paraId="4B74301E" w14:textId="77777777" w:rsidR="003A3464" w:rsidRPr="00825DCD" w:rsidRDefault="003A3464" w:rsidP="00E2098A">
            <w:pPr>
              <w:pStyle w:val="a3"/>
              <w:spacing w:line="259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pct"/>
          </w:tcPr>
          <w:p w14:paraId="5897732F" w14:textId="77777777" w:rsidR="003A3464" w:rsidRPr="00825DCD" w:rsidRDefault="003A3464" w:rsidP="00E2098A">
            <w:pPr>
              <w:pStyle w:val="a3"/>
              <w:spacing w:line="259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pct"/>
          </w:tcPr>
          <w:p w14:paraId="452AC610" w14:textId="77777777" w:rsidR="003A3464" w:rsidRPr="00825DCD" w:rsidRDefault="003A3464" w:rsidP="00E2098A">
            <w:pPr>
              <w:pStyle w:val="a3"/>
              <w:spacing w:line="259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464" w:rsidRPr="00825DCD" w14:paraId="2C87E801" w14:textId="77777777" w:rsidTr="003A3464">
        <w:trPr>
          <w:trHeight w:val="581"/>
        </w:trPr>
        <w:tc>
          <w:tcPr>
            <w:tcW w:w="1325" w:type="pct"/>
          </w:tcPr>
          <w:p w14:paraId="50D5A571" w14:textId="77777777" w:rsidR="003A3464" w:rsidRPr="00825DCD" w:rsidRDefault="003A3464" w:rsidP="00E2098A">
            <w:pPr>
              <w:pStyle w:val="a3"/>
              <w:spacing w:line="259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pct"/>
          </w:tcPr>
          <w:p w14:paraId="2EDB6A85" w14:textId="77777777" w:rsidR="003A3464" w:rsidRPr="00825DCD" w:rsidRDefault="003A3464" w:rsidP="00E2098A">
            <w:pPr>
              <w:pStyle w:val="a3"/>
              <w:spacing w:line="259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pct"/>
          </w:tcPr>
          <w:p w14:paraId="32922AFD" w14:textId="77777777" w:rsidR="003A3464" w:rsidRPr="00825DCD" w:rsidRDefault="003A3464" w:rsidP="00E2098A">
            <w:pPr>
              <w:pStyle w:val="a3"/>
              <w:spacing w:line="259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7FC29E" w14:textId="77777777" w:rsidR="00376B33" w:rsidRPr="00376B33" w:rsidRDefault="00376B33" w:rsidP="00376B33">
      <w:pPr>
        <w:pStyle w:val="21"/>
      </w:pPr>
    </w:p>
    <w:p w14:paraId="32D0D965" w14:textId="65E9B543" w:rsidR="003A3464" w:rsidRDefault="003A3464" w:rsidP="00376B33">
      <w:pPr>
        <w:pStyle w:val="21"/>
      </w:pPr>
      <w:r>
        <w:t>Хранение представленных сведений осуществляется в отделе управления персоналом Учреждения.</w:t>
      </w:r>
    </w:p>
    <w:p w14:paraId="5B1DD2CA" w14:textId="204FDCA8" w:rsidR="003A3464" w:rsidRDefault="003A3464" w:rsidP="00376B33">
      <w:pPr>
        <w:pStyle w:val="21"/>
      </w:pPr>
      <w:r>
        <w:t xml:space="preserve">  </w:t>
      </w:r>
    </w:p>
    <w:p w14:paraId="0755BE34" w14:textId="04DE3181" w:rsidR="00567778" w:rsidRPr="00567778" w:rsidRDefault="00567778" w:rsidP="00376B33">
      <w:pPr>
        <w:pStyle w:val="21"/>
      </w:pPr>
      <w:r w:rsidRPr="00567778">
        <w:t>Я ознакомлен(а) с обязанностью незамедлительно сообщить о</w:t>
      </w:r>
      <w:r>
        <w:t xml:space="preserve"> </w:t>
      </w:r>
      <w:r w:rsidRPr="00567778">
        <w:t>возникновении Конфликта интересов, направив сообщение по адресу</w:t>
      </w:r>
      <w:r>
        <w:t xml:space="preserve"> </w:t>
      </w:r>
      <w:r w:rsidR="00AE6A40">
        <w:rPr>
          <w:lang w:val="en-US"/>
        </w:rPr>
        <w:t>ok</w:t>
      </w:r>
      <w:r w:rsidR="00C5240E" w:rsidRPr="00C5240E">
        <w:t>5</w:t>
      </w:r>
      <w:r w:rsidRPr="00567778">
        <w:t>@</w:t>
      </w:r>
      <w:proofErr w:type="spellStart"/>
      <w:r w:rsidR="00AE6A40">
        <w:rPr>
          <w:lang w:val="en-US"/>
        </w:rPr>
        <w:t>cgsen</w:t>
      </w:r>
      <w:proofErr w:type="spellEnd"/>
      <w:r w:rsidR="00AE6A40" w:rsidRPr="00AE6A40">
        <w:t>89</w:t>
      </w:r>
      <w:r w:rsidRPr="00567778">
        <w:t>.ru. Мне известно, что я обязан</w:t>
      </w:r>
      <w:r w:rsidR="00EF32F9">
        <w:t>(а)</w:t>
      </w:r>
      <w:r w:rsidRPr="00567778">
        <w:t xml:space="preserve"> своевременно раскрывать</w:t>
      </w:r>
      <w:r>
        <w:t xml:space="preserve"> </w:t>
      </w:r>
      <w:r w:rsidRPr="00567778">
        <w:t>информацию о Конфликте интересов, а также участвовать в урегулировании</w:t>
      </w:r>
      <w:r>
        <w:t xml:space="preserve"> </w:t>
      </w:r>
      <w:r w:rsidRPr="00567778">
        <w:t>Конфликта интересов.</w:t>
      </w:r>
    </w:p>
    <w:p w14:paraId="7F6E82CA" w14:textId="77777777" w:rsidR="00567778" w:rsidRDefault="00567778" w:rsidP="00376B33">
      <w:pPr>
        <w:pStyle w:val="21"/>
      </w:pPr>
      <w:r w:rsidRPr="00567778">
        <w:t>Мне известно о том, что, при наличии у меня дополнительных вопросов о</w:t>
      </w:r>
      <w:r>
        <w:t xml:space="preserve"> </w:t>
      </w:r>
      <w:r w:rsidRPr="00567778">
        <w:t>принципах и требованиях Методических указаний, я могу обратиться за</w:t>
      </w:r>
      <w:r>
        <w:t xml:space="preserve"> </w:t>
      </w:r>
      <w:r w:rsidRPr="00567778">
        <w:t xml:space="preserve">разъяснениями </w:t>
      </w:r>
      <w:r>
        <w:t>по адресу</w:t>
      </w:r>
      <w:r w:rsidRPr="00567778">
        <w:t xml:space="preserve"> </w:t>
      </w:r>
      <w:r w:rsidR="00AE6A40">
        <w:rPr>
          <w:lang w:val="en-US"/>
        </w:rPr>
        <w:t>ok</w:t>
      </w:r>
      <w:r w:rsidR="00C5240E" w:rsidRPr="00C5240E">
        <w:t>5</w:t>
      </w:r>
      <w:r w:rsidRPr="00567778">
        <w:t>@</w:t>
      </w:r>
      <w:proofErr w:type="spellStart"/>
      <w:r w:rsidR="00AE6A40">
        <w:rPr>
          <w:lang w:val="en-US"/>
        </w:rPr>
        <w:t>cgsen</w:t>
      </w:r>
      <w:proofErr w:type="spellEnd"/>
      <w:r w:rsidR="00AE6A40" w:rsidRPr="00AE6A40">
        <w:t>89</w:t>
      </w:r>
      <w:r w:rsidRPr="00567778">
        <w:t xml:space="preserve">.ru. </w:t>
      </w:r>
    </w:p>
    <w:p w14:paraId="4D9C7E89" w14:textId="77777777" w:rsidR="00AE6A40" w:rsidRDefault="00AE6A40" w:rsidP="00376B33">
      <w:pPr>
        <w:pStyle w:val="21"/>
      </w:pPr>
    </w:p>
    <w:p w14:paraId="07AF310E" w14:textId="77777777" w:rsidR="00AE6A40" w:rsidRDefault="00AE6A40" w:rsidP="00376B33">
      <w:pPr>
        <w:pStyle w:val="21"/>
      </w:pPr>
    </w:p>
    <w:p w14:paraId="66F98D0C" w14:textId="77777777" w:rsidR="00AE6A40" w:rsidRDefault="00AE6A40" w:rsidP="00376B33">
      <w:pPr>
        <w:pStyle w:val="21"/>
      </w:pPr>
    </w:p>
    <w:p w14:paraId="0EA4F096" w14:textId="77777777" w:rsidR="00EF32F9" w:rsidRPr="00567778" w:rsidRDefault="00EF32F9" w:rsidP="00376B33">
      <w:pPr>
        <w:pStyle w:val="21"/>
      </w:pPr>
    </w:p>
    <w:p w14:paraId="02701586" w14:textId="1130D2A8" w:rsidR="00376B33" w:rsidRDefault="00567778" w:rsidP="00376B33">
      <w:pPr>
        <w:pStyle w:val="21"/>
      </w:pPr>
      <w:r w:rsidRPr="00567778">
        <w:t>Дата: ____</w:t>
      </w:r>
      <w:r w:rsidR="00AE6A40">
        <w:rPr>
          <w:lang w:val="en-US"/>
        </w:rPr>
        <w:t>________________</w:t>
      </w:r>
      <w:r w:rsidRPr="00567778">
        <w:t xml:space="preserve">__ </w:t>
      </w:r>
      <w:r>
        <w:tab/>
      </w:r>
      <w:r>
        <w:tab/>
      </w:r>
      <w:r>
        <w:tab/>
      </w:r>
      <w:r w:rsidR="00AE6A40">
        <w:rPr>
          <w:lang w:val="en-US"/>
        </w:rPr>
        <w:t xml:space="preserve">                  </w:t>
      </w:r>
      <w:r w:rsidRPr="00567778">
        <w:t>Подпись: ________________________</w:t>
      </w:r>
    </w:p>
    <w:p w14:paraId="26C2C581" w14:textId="191F9E10" w:rsidR="00376B33" w:rsidRDefault="00376B33" w:rsidP="00376B33">
      <w:pPr>
        <w:pStyle w:val="21"/>
      </w:pPr>
    </w:p>
    <w:p w14:paraId="6CFF8821" w14:textId="77777777" w:rsidR="00376B33" w:rsidRPr="00567778" w:rsidRDefault="00376B33" w:rsidP="00376B33">
      <w:pPr>
        <w:pStyle w:val="21"/>
      </w:pPr>
    </w:p>
    <w:sectPr w:rsidR="00376B33" w:rsidRPr="00567778" w:rsidSect="00AE6A40">
      <w:pgSz w:w="11906" w:h="16838"/>
      <w:pgMar w:top="709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0CA7E" w14:textId="77777777" w:rsidR="00460ABF" w:rsidRDefault="00460ABF" w:rsidP="0093036E">
      <w:pPr>
        <w:spacing w:after="0" w:line="240" w:lineRule="auto"/>
      </w:pPr>
      <w:r>
        <w:separator/>
      </w:r>
    </w:p>
  </w:endnote>
  <w:endnote w:type="continuationSeparator" w:id="0">
    <w:p w14:paraId="20ACB931" w14:textId="77777777" w:rsidR="00460ABF" w:rsidRDefault="00460ABF" w:rsidP="0093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45829" w14:textId="77777777" w:rsidR="00460ABF" w:rsidRDefault="00460ABF" w:rsidP="0093036E">
      <w:pPr>
        <w:spacing w:after="0" w:line="240" w:lineRule="auto"/>
      </w:pPr>
      <w:r>
        <w:separator/>
      </w:r>
    </w:p>
  </w:footnote>
  <w:footnote w:type="continuationSeparator" w:id="0">
    <w:p w14:paraId="5E855F21" w14:textId="77777777" w:rsidR="00460ABF" w:rsidRDefault="00460ABF" w:rsidP="00930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080"/>
    <w:multiLevelType w:val="hybridMultilevel"/>
    <w:tmpl w:val="9642F894"/>
    <w:lvl w:ilvl="0" w:tplc="36085CCA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3E4B"/>
    <w:multiLevelType w:val="hybridMultilevel"/>
    <w:tmpl w:val="0D56FE9E"/>
    <w:lvl w:ilvl="0" w:tplc="AC187EF4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2603"/>
    <w:multiLevelType w:val="hybridMultilevel"/>
    <w:tmpl w:val="03368E94"/>
    <w:lvl w:ilvl="0" w:tplc="5CEE7EE8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62358B"/>
    <w:multiLevelType w:val="hybridMultilevel"/>
    <w:tmpl w:val="3B8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51F9"/>
    <w:multiLevelType w:val="hybridMultilevel"/>
    <w:tmpl w:val="606430D4"/>
    <w:lvl w:ilvl="0" w:tplc="A3103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C3A09"/>
    <w:multiLevelType w:val="hybridMultilevel"/>
    <w:tmpl w:val="5EBA7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52FF0"/>
    <w:multiLevelType w:val="multilevel"/>
    <w:tmpl w:val="18FCBF6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" w15:restartNumberingAfterBreak="0">
    <w:nsid w:val="1EC6481D"/>
    <w:multiLevelType w:val="hybridMultilevel"/>
    <w:tmpl w:val="EE82B8C2"/>
    <w:lvl w:ilvl="0" w:tplc="9DFEB45E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0D2538A"/>
    <w:multiLevelType w:val="hybridMultilevel"/>
    <w:tmpl w:val="3B8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F2AF7"/>
    <w:multiLevelType w:val="multilevel"/>
    <w:tmpl w:val="D1C297D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32B91FC6"/>
    <w:multiLevelType w:val="multilevel"/>
    <w:tmpl w:val="705C0298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11" w15:restartNumberingAfterBreak="0">
    <w:nsid w:val="33CD7DA7"/>
    <w:multiLevelType w:val="hybridMultilevel"/>
    <w:tmpl w:val="67F8F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A02DE"/>
    <w:multiLevelType w:val="hybridMultilevel"/>
    <w:tmpl w:val="4D902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0A1A6B"/>
    <w:multiLevelType w:val="hybridMultilevel"/>
    <w:tmpl w:val="55842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FD7844"/>
    <w:multiLevelType w:val="hybridMultilevel"/>
    <w:tmpl w:val="BA78467E"/>
    <w:lvl w:ilvl="0" w:tplc="2FF0832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3925707"/>
    <w:multiLevelType w:val="hybridMultilevel"/>
    <w:tmpl w:val="3B8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A3611"/>
    <w:multiLevelType w:val="hybridMultilevel"/>
    <w:tmpl w:val="BC32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F74C9"/>
    <w:multiLevelType w:val="hybridMultilevel"/>
    <w:tmpl w:val="2B7CA8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E67072"/>
    <w:multiLevelType w:val="hybridMultilevel"/>
    <w:tmpl w:val="5B3C9696"/>
    <w:lvl w:ilvl="0" w:tplc="826A9930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38C416D"/>
    <w:multiLevelType w:val="hybridMultilevel"/>
    <w:tmpl w:val="442EE4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3D7B68"/>
    <w:multiLevelType w:val="hybridMultilevel"/>
    <w:tmpl w:val="3BE29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933E94"/>
    <w:multiLevelType w:val="hybridMultilevel"/>
    <w:tmpl w:val="E67CCE8E"/>
    <w:lvl w:ilvl="0" w:tplc="AC187EF4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9774F"/>
    <w:multiLevelType w:val="multilevel"/>
    <w:tmpl w:val="E33AB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3"/>
  </w:num>
  <w:num w:numId="5">
    <w:abstractNumId w:val="20"/>
  </w:num>
  <w:num w:numId="6">
    <w:abstractNumId w:val="19"/>
  </w:num>
  <w:num w:numId="7">
    <w:abstractNumId w:val="13"/>
  </w:num>
  <w:num w:numId="8">
    <w:abstractNumId w:val="12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22"/>
  </w:num>
  <w:num w:numId="17">
    <w:abstractNumId w:val="8"/>
  </w:num>
  <w:num w:numId="18">
    <w:abstractNumId w:val="21"/>
  </w:num>
  <w:num w:numId="19">
    <w:abstractNumId w:val="1"/>
  </w:num>
  <w:num w:numId="20">
    <w:abstractNumId w:val="2"/>
  </w:num>
  <w:num w:numId="21">
    <w:abstractNumId w:val="7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F4"/>
    <w:rsid w:val="00000A52"/>
    <w:rsid w:val="00015560"/>
    <w:rsid w:val="000167F7"/>
    <w:rsid w:val="00045FEE"/>
    <w:rsid w:val="000517B9"/>
    <w:rsid w:val="00060CD8"/>
    <w:rsid w:val="000701F7"/>
    <w:rsid w:val="000D457F"/>
    <w:rsid w:val="000D4A87"/>
    <w:rsid w:val="000D4E01"/>
    <w:rsid w:val="000D61DB"/>
    <w:rsid w:val="000F7FD9"/>
    <w:rsid w:val="00101E08"/>
    <w:rsid w:val="00111606"/>
    <w:rsid w:val="00116A76"/>
    <w:rsid w:val="00120200"/>
    <w:rsid w:val="00122418"/>
    <w:rsid w:val="00125B3F"/>
    <w:rsid w:val="00126189"/>
    <w:rsid w:val="001364E8"/>
    <w:rsid w:val="001376BC"/>
    <w:rsid w:val="0014565B"/>
    <w:rsid w:val="001539A4"/>
    <w:rsid w:val="001539EC"/>
    <w:rsid w:val="00181319"/>
    <w:rsid w:val="0018573F"/>
    <w:rsid w:val="00191D33"/>
    <w:rsid w:val="00196262"/>
    <w:rsid w:val="001A0A2D"/>
    <w:rsid w:val="001B4257"/>
    <w:rsid w:val="001C4DEC"/>
    <w:rsid w:val="001C540D"/>
    <w:rsid w:val="001C56E7"/>
    <w:rsid w:val="001F35D0"/>
    <w:rsid w:val="00200496"/>
    <w:rsid w:val="00204CFF"/>
    <w:rsid w:val="00213F92"/>
    <w:rsid w:val="00225E43"/>
    <w:rsid w:val="002276E8"/>
    <w:rsid w:val="00231719"/>
    <w:rsid w:val="0025006C"/>
    <w:rsid w:val="002507F1"/>
    <w:rsid w:val="00251CD2"/>
    <w:rsid w:val="00252CA7"/>
    <w:rsid w:val="0025474C"/>
    <w:rsid w:val="0025589D"/>
    <w:rsid w:val="002673BB"/>
    <w:rsid w:val="00270E92"/>
    <w:rsid w:val="00285864"/>
    <w:rsid w:val="00291FFF"/>
    <w:rsid w:val="002D0472"/>
    <w:rsid w:val="002F51F6"/>
    <w:rsid w:val="002F5496"/>
    <w:rsid w:val="00301A2A"/>
    <w:rsid w:val="00356BD0"/>
    <w:rsid w:val="0036198C"/>
    <w:rsid w:val="00376B33"/>
    <w:rsid w:val="00383586"/>
    <w:rsid w:val="00390FC3"/>
    <w:rsid w:val="003A3464"/>
    <w:rsid w:val="003B424E"/>
    <w:rsid w:val="003C30A6"/>
    <w:rsid w:val="003C78A8"/>
    <w:rsid w:val="003D263F"/>
    <w:rsid w:val="003D637E"/>
    <w:rsid w:val="003D6801"/>
    <w:rsid w:val="003E35D4"/>
    <w:rsid w:val="003F3EDA"/>
    <w:rsid w:val="003F5592"/>
    <w:rsid w:val="004036B5"/>
    <w:rsid w:val="00425B8C"/>
    <w:rsid w:val="0043776D"/>
    <w:rsid w:val="0044151D"/>
    <w:rsid w:val="0045029A"/>
    <w:rsid w:val="004570A6"/>
    <w:rsid w:val="00460ABF"/>
    <w:rsid w:val="004629A2"/>
    <w:rsid w:val="004A34A9"/>
    <w:rsid w:val="004A584D"/>
    <w:rsid w:val="004B09C2"/>
    <w:rsid w:val="004C7758"/>
    <w:rsid w:val="004D2BCC"/>
    <w:rsid w:val="004D7A5C"/>
    <w:rsid w:val="004E7264"/>
    <w:rsid w:val="004F0E60"/>
    <w:rsid w:val="005238A5"/>
    <w:rsid w:val="0053763E"/>
    <w:rsid w:val="00557569"/>
    <w:rsid w:val="00560FED"/>
    <w:rsid w:val="00563A9C"/>
    <w:rsid w:val="00563FD1"/>
    <w:rsid w:val="00567778"/>
    <w:rsid w:val="0058236D"/>
    <w:rsid w:val="0059727F"/>
    <w:rsid w:val="005A1AD1"/>
    <w:rsid w:val="005B4AAA"/>
    <w:rsid w:val="005D2E08"/>
    <w:rsid w:val="005D3C11"/>
    <w:rsid w:val="005E13CB"/>
    <w:rsid w:val="005E1CF9"/>
    <w:rsid w:val="005E578F"/>
    <w:rsid w:val="00600565"/>
    <w:rsid w:val="006009B3"/>
    <w:rsid w:val="00602364"/>
    <w:rsid w:val="0060266B"/>
    <w:rsid w:val="00603C36"/>
    <w:rsid w:val="00615928"/>
    <w:rsid w:val="006171B9"/>
    <w:rsid w:val="006559BC"/>
    <w:rsid w:val="00667FBF"/>
    <w:rsid w:val="00675C65"/>
    <w:rsid w:val="006A0C6C"/>
    <w:rsid w:val="006B3D9C"/>
    <w:rsid w:val="006B78F3"/>
    <w:rsid w:val="006C2DFF"/>
    <w:rsid w:val="006D0448"/>
    <w:rsid w:val="006D4CA0"/>
    <w:rsid w:val="006E0B23"/>
    <w:rsid w:val="0070118F"/>
    <w:rsid w:val="00701928"/>
    <w:rsid w:val="007056E4"/>
    <w:rsid w:val="0071520F"/>
    <w:rsid w:val="00717E04"/>
    <w:rsid w:val="00722B42"/>
    <w:rsid w:val="0072380F"/>
    <w:rsid w:val="00734E95"/>
    <w:rsid w:val="00735FBF"/>
    <w:rsid w:val="007409C8"/>
    <w:rsid w:val="00741CD5"/>
    <w:rsid w:val="00742F30"/>
    <w:rsid w:val="007449FD"/>
    <w:rsid w:val="00750264"/>
    <w:rsid w:val="00767552"/>
    <w:rsid w:val="00767759"/>
    <w:rsid w:val="00773216"/>
    <w:rsid w:val="0078409C"/>
    <w:rsid w:val="007A17E1"/>
    <w:rsid w:val="007A7B13"/>
    <w:rsid w:val="007C39A3"/>
    <w:rsid w:val="007C501C"/>
    <w:rsid w:val="007D0C85"/>
    <w:rsid w:val="007F1D1A"/>
    <w:rsid w:val="00804F8A"/>
    <w:rsid w:val="00807EB0"/>
    <w:rsid w:val="00814489"/>
    <w:rsid w:val="0081639D"/>
    <w:rsid w:val="00820122"/>
    <w:rsid w:val="00823F8F"/>
    <w:rsid w:val="00825DCD"/>
    <w:rsid w:val="008366EA"/>
    <w:rsid w:val="00843F63"/>
    <w:rsid w:val="00856898"/>
    <w:rsid w:val="0085706B"/>
    <w:rsid w:val="008626A8"/>
    <w:rsid w:val="00863095"/>
    <w:rsid w:val="0086612B"/>
    <w:rsid w:val="008817E3"/>
    <w:rsid w:val="00884183"/>
    <w:rsid w:val="00890432"/>
    <w:rsid w:val="00890F4B"/>
    <w:rsid w:val="0089386A"/>
    <w:rsid w:val="00896F83"/>
    <w:rsid w:val="008B343D"/>
    <w:rsid w:val="008B76C1"/>
    <w:rsid w:val="008E43C7"/>
    <w:rsid w:val="008E5164"/>
    <w:rsid w:val="008E7389"/>
    <w:rsid w:val="008E73B6"/>
    <w:rsid w:val="008F31C2"/>
    <w:rsid w:val="008F40E0"/>
    <w:rsid w:val="008F54F4"/>
    <w:rsid w:val="0091571D"/>
    <w:rsid w:val="00922BCD"/>
    <w:rsid w:val="00926CC0"/>
    <w:rsid w:val="00926DB0"/>
    <w:rsid w:val="00927BF4"/>
    <w:rsid w:val="0093036E"/>
    <w:rsid w:val="00962CB3"/>
    <w:rsid w:val="00971410"/>
    <w:rsid w:val="0097153C"/>
    <w:rsid w:val="00975B96"/>
    <w:rsid w:val="009802C8"/>
    <w:rsid w:val="00980552"/>
    <w:rsid w:val="009805EE"/>
    <w:rsid w:val="00991D55"/>
    <w:rsid w:val="009A3D2F"/>
    <w:rsid w:val="009A3F0E"/>
    <w:rsid w:val="009B6A48"/>
    <w:rsid w:val="009C0EDF"/>
    <w:rsid w:val="009C5B8D"/>
    <w:rsid w:val="009D7247"/>
    <w:rsid w:val="009E33BE"/>
    <w:rsid w:val="00A00447"/>
    <w:rsid w:val="00A007D5"/>
    <w:rsid w:val="00A032B5"/>
    <w:rsid w:val="00A1026B"/>
    <w:rsid w:val="00A13469"/>
    <w:rsid w:val="00A21937"/>
    <w:rsid w:val="00A24D56"/>
    <w:rsid w:val="00A265CF"/>
    <w:rsid w:val="00A3080F"/>
    <w:rsid w:val="00A34AFA"/>
    <w:rsid w:val="00A37467"/>
    <w:rsid w:val="00A43B23"/>
    <w:rsid w:val="00A56437"/>
    <w:rsid w:val="00A6065F"/>
    <w:rsid w:val="00A65C60"/>
    <w:rsid w:val="00A72CD9"/>
    <w:rsid w:val="00A82A4C"/>
    <w:rsid w:val="00A861D7"/>
    <w:rsid w:val="00AA7757"/>
    <w:rsid w:val="00AA7B8B"/>
    <w:rsid w:val="00AC6667"/>
    <w:rsid w:val="00AC6FF7"/>
    <w:rsid w:val="00AE6A40"/>
    <w:rsid w:val="00AE74A9"/>
    <w:rsid w:val="00AE7A33"/>
    <w:rsid w:val="00B079AE"/>
    <w:rsid w:val="00B17796"/>
    <w:rsid w:val="00B2335D"/>
    <w:rsid w:val="00B47B09"/>
    <w:rsid w:val="00B5743B"/>
    <w:rsid w:val="00B6020A"/>
    <w:rsid w:val="00B63C8E"/>
    <w:rsid w:val="00B75453"/>
    <w:rsid w:val="00B91C65"/>
    <w:rsid w:val="00BA59FB"/>
    <w:rsid w:val="00BB1CC7"/>
    <w:rsid w:val="00BD276A"/>
    <w:rsid w:val="00BD5061"/>
    <w:rsid w:val="00BF2C64"/>
    <w:rsid w:val="00C071CA"/>
    <w:rsid w:val="00C1076D"/>
    <w:rsid w:val="00C12E2D"/>
    <w:rsid w:val="00C16566"/>
    <w:rsid w:val="00C22DD6"/>
    <w:rsid w:val="00C348CF"/>
    <w:rsid w:val="00C4383E"/>
    <w:rsid w:val="00C505EE"/>
    <w:rsid w:val="00C5240E"/>
    <w:rsid w:val="00C6630E"/>
    <w:rsid w:val="00C778A6"/>
    <w:rsid w:val="00C82B75"/>
    <w:rsid w:val="00C84001"/>
    <w:rsid w:val="00C9146B"/>
    <w:rsid w:val="00CB3BC4"/>
    <w:rsid w:val="00CB6D0C"/>
    <w:rsid w:val="00CC5D44"/>
    <w:rsid w:val="00CE52A9"/>
    <w:rsid w:val="00CE629E"/>
    <w:rsid w:val="00CE7E66"/>
    <w:rsid w:val="00CF3001"/>
    <w:rsid w:val="00CF607A"/>
    <w:rsid w:val="00D00326"/>
    <w:rsid w:val="00D012BF"/>
    <w:rsid w:val="00D22D71"/>
    <w:rsid w:val="00D33205"/>
    <w:rsid w:val="00D366B1"/>
    <w:rsid w:val="00D54180"/>
    <w:rsid w:val="00D568AC"/>
    <w:rsid w:val="00D628E9"/>
    <w:rsid w:val="00D74534"/>
    <w:rsid w:val="00D7647E"/>
    <w:rsid w:val="00D972AD"/>
    <w:rsid w:val="00DA197F"/>
    <w:rsid w:val="00DA6AFD"/>
    <w:rsid w:val="00DA6EC5"/>
    <w:rsid w:val="00DB696B"/>
    <w:rsid w:val="00DB6A6B"/>
    <w:rsid w:val="00DC428E"/>
    <w:rsid w:val="00DC67C6"/>
    <w:rsid w:val="00DD4113"/>
    <w:rsid w:val="00DE210F"/>
    <w:rsid w:val="00DE5D60"/>
    <w:rsid w:val="00DF40BE"/>
    <w:rsid w:val="00DF5E6D"/>
    <w:rsid w:val="00E02D59"/>
    <w:rsid w:val="00E054C7"/>
    <w:rsid w:val="00E077B9"/>
    <w:rsid w:val="00E119D6"/>
    <w:rsid w:val="00E2032B"/>
    <w:rsid w:val="00E30B3F"/>
    <w:rsid w:val="00E43378"/>
    <w:rsid w:val="00E47D0D"/>
    <w:rsid w:val="00E55D77"/>
    <w:rsid w:val="00E57996"/>
    <w:rsid w:val="00E57ED1"/>
    <w:rsid w:val="00E61E75"/>
    <w:rsid w:val="00E6333B"/>
    <w:rsid w:val="00E67CCC"/>
    <w:rsid w:val="00E87663"/>
    <w:rsid w:val="00EA4459"/>
    <w:rsid w:val="00EB2F95"/>
    <w:rsid w:val="00EC476A"/>
    <w:rsid w:val="00ED7236"/>
    <w:rsid w:val="00ED754D"/>
    <w:rsid w:val="00EF222D"/>
    <w:rsid w:val="00EF32F9"/>
    <w:rsid w:val="00F034AE"/>
    <w:rsid w:val="00F10A13"/>
    <w:rsid w:val="00F119BF"/>
    <w:rsid w:val="00F14EA1"/>
    <w:rsid w:val="00F17A97"/>
    <w:rsid w:val="00F21D71"/>
    <w:rsid w:val="00F26313"/>
    <w:rsid w:val="00F277A9"/>
    <w:rsid w:val="00F46DCC"/>
    <w:rsid w:val="00F47E77"/>
    <w:rsid w:val="00F51553"/>
    <w:rsid w:val="00F52475"/>
    <w:rsid w:val="00F70F2D"/>
    <w:rsid w:val="00F75889"/>
    <w:rsid w:val="00F967E5"/>
    <w:rsid w:val="00FA6A93"/>
    <w:rsid w:val="00FB6FF0"/>
    <w:rsid w:val="00FC2FBC"/>
    <w:rsid w:val="00FC5224"/>
    <w:rsid w:val="00FD7715"/>
    <w:rsid w:val="00FE5F9E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24F74"/>
  <w15:docId w15:val="{6621F998-0E81-4852-B4CD-E449FEDD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496"/>
  </w:style>
  <w:style w:type="paragraph" w:styleId="10">
    <w:name w:val="heading 1"/>
    <w:basedOn w:val="a"/>
    <w:next w:val="2"/>
    <w:link w:val="11"/>
    <w:autoRedefine/>
    <w:rsid w:val="0091571D"/>
    <w:pPr>
      <w:keepNext/>
      <w:keepLines/>
      <w:numPr>
        <w:numId w:val="2"/>
      </w:numPr>
      <w:overflowPunct w:val="0"/>
      <w:autoSpaceDE w:val="0"/>
      <w:autoSpaceDN w:val="0"/>
      <w:adjustRightInd w:val="0"/>
      <w:spacing w:before="360" w:after="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2">
    <w:name w:val="heading 2"/>
    <w:basedOn w:val="a"/>
    <w:link w:val="20"/>
    <w:autoRedefine/>
    <w:qFormat/>
    <w:rsid w:val="0091571D"/>
    <w:pPr>
      <w:keepNext/>
      <w:keepLines/>
      <w:numPr>
        <w:ilvl w:val="1"/>
        <w:numId w:val="2"/>
      </w:numPr>
      <w:overflowPunct w:val="0"/>
      <w:autoSpaceDE w:val="0"/>
      <w:autoSpaceDN w:val="0"/>
      <w:adjustRightInd w:val="0"/>
      <w:spacing w:before="120" w:after="6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157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915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F83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91571D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571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21">
    <w:name w:val="Текст2"/>
    <w:basedOn w:val="2"/>
    <w:link w:val="22"/>
    <w:autoRedefine/>
    <w:qFormat/>
    <w:rsid w:val="00376B33"/>
    <w:pPr>
      <w:keepNext w:val="0"/>
      <w:keepLines w:val="0"/>
      <w:numPr>
        <w:ilvl w:val="0"/>
        <w:numId w:val="0"/>
      </w:numPr>
      <w:spacing w:before="0" w:after="0" w:line="276" w:lineRule="auto"/>
    </w:pPr>
    <w:rPr>
      <w:rFonts w:ascii="Arial" w:hAnsi="Arial" w:cs="Arial"/>
      <w:b w:val="0"/>
      <w:i/>
      <w:sz w:val="20"/>
    </w:rPr>
  </w:style>
  <w:style w:type="character" w:customStyle="1" w:styleId="22">
    <w:name w:val="Текст2 Знак"/>
    <w:link w:val="21"/>
    <w:rsid w:val="00376B33"/>
    <w:rPr>
      <w:rFonts w:ascii="Arial" w:eastAsia="Times New Roman" w:hAnsi="Arial" w:cs="Arial"/>
      <w:i/>
      <w:sz w:val="20"/>
      <w:szCs w:val="20"/>
      <w:lang w:eastAsia="ru-RU"/>
    </w:rPr>
  </w:style>
  <w:style w:type="paragraph" w:customStyle="1" w:styleId="4">
    <w:name w:val="Текст4"/>
    <w:basedOn w:val="40"/>
    <w:autoRedefine/>
    <w:qFormat/>
    <w:rsid w:val="0091571D"/>
    <w:pPr>
      <w:keepNext w:val="0"/>
      <w:keepLines w:val="0"/>
      <w:numPr>
        <w:ilvl w:val="3"/>
        <w:numId w:val="2"/>
      </w:numPr>
      <w:tabs>
        <w:tab w:val="clear" w:pos="1559"/>
        <w:tab w:val="num" w:pos="360"/>
      </w:tabs>
      <w:overflowPunct w:val="0"/>
      <w:autoSpaceDE w:val="0"/>
      <w:autoSpaceDN w:val="0"/>
      <w:adjustRightInd w:val="0"/>
      <w:spacing w:before="60" w:line="240" w:lineRule="auto"/>
      <w:ind w:firstLine="0"/>
      <w:jc w:val="both"/>
      <w:textAlignment w:val="baseline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6"/>
      <w:szCs w:val="20"/>
      <w:lang w:eastAsia="ru-RU"/>
    </w:rPr>
  </w:style>
  <w:style w:type="paragraph" w:customStyle="1" w:styleId="3">
    <w:name w:val="Текст3"/>
    <w:basedOn w:val="30"/>
    <w:autoRedefine/>
    <w:qFormat/>
    <w:rsid w:val="0091571D"/>
    <w:pPr>
      <w:keepNext w:val="0"/>
      <w:keepLines w:val="0"/>
      <w:numPr>
        <w:ilvl w:val="2"/>
        <w:numId w:val="2"/>
      </w:numPr>
      <w:tabs>
        <w:tab w:val="clear" w:pos="1418"/>
        <w:tab w:val="num" w:pos="360"/>
      </w:tabs>
      <w:overflowPunct w:val="0"/>
      <w:autoSpaceDE w:val="0"/>
      <w:autoSpaceDN w:val="0"/>
      <w:adjustRightInd w:val="0"/>
      <w:spacing w:before="60" w:line="240" w:lineRule="auto"/>
      <w:ind w:firstLine="0"/>
      <w:jc w:val="both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 w:val="26"/>
      <w:szCs w:val="20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9157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1">
    <w:name w:val="Заголовок 3 Знак"/>
    <w:basedOn w:val="a0"/>
    <w:link w:val="30"/>
    <w:uiPriority w:val="9"/>
    <w:semiHidden/>
    <w:rsid w:val="009157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Список 1"/>
    <w:basedOn w:val="a"/>
    <w:autoRedefine/>
    <w:qFormat/>
    <w:rsid w:val="0091571D"/>
    <w:pPr>
      <w:keepLines/>
      <w:numPr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1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3036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036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036E"/>
    <w:rPr>
      <w:vertAlign w:val="superscript"/>
    </w:rPr>
  </w:style>
  <w:style w:type="character" w:customStyle="1" w:styleId="a8">
    <w:name w:val="ЗнакТекстЖ"/>
    <w:qFormat/>
    <w:rsid w:val="00675C65"/>
    <w:rPr>
      <w:b/>
      <w:color w:val="auto"/>
    </w:rPr>
  </w:style>
  <w:style w:type="paragraph" w:styleId="a9">
    <w:name w:val="header"/>
    <w:basedOn w:val="a"/>
    <w:link w:val="aa"/>
    <w:uiPriority w:val="99"/>
    <w:unhideWhenUsed/>
    <w:rsid w:val="0013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76BC"/>
  </w:style>
  <w:style w:type="paragraph" w:styleId="ab">
    <w:name w:val="footer"/>
    <w:basedOn w:val="a"/>
    <w:link w:val="ac"/>
    <w:uiPriority w:val="99"/>
    <w:unhideWhenUsed/>
    <w:rsid w:val="0013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76BC"/>
  </w:style>
  <w:style w:type="paragraph" w:styleId="ad">
    <w:name w:val="Balloon Text"/>
    <w:basedOn w:val="a"/>
    <w:link w:val="ae"/>
    <w:uiPriority w:val="99"/>
    <w:semiHidden/>
    <w:unhideWhenUsed/>
    <w:rsid w:val="00A1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346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7F1D1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F1D1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F1D1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1D1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F1D1A"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89386A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0155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FEBF-8526-4259-A650-8B8E39A4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ватов Шамиль Гасан-Гусейнович</dc:creator>
  <cp:lastModifiedBy>Denis O. Afanasev</cp:lastModifiedBy>
  <cp:revision>6</cp:revision>
  <cp:lastPrinted>2023-04-24T07:27:00Z</cp:lastPrinted>
  <dcterms:created xsi:type="dcterms:W3CDTF">2023-04-24T07:22:00Z</dcterms:created>
  <dcterms:modified xsi:type="dcterms:W3CDTF">2023-09-05T06:05:00Z</dcterms:modified>
</cp:coreProperties>
</file>